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00" w:rsidRPr="00CE0300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CE0300">
        <w:rPr>
          <w:rFonts w:ascii="ＭＳ 明朝" w:hAnsi="ＭＳ 明朝" w:hint="eastAsia"/>
          <w:sz w:val="40"/>
          <w:szCs w:val="40"/>
        </w:rPr>
        <w:t>委　任　状</w:t>
      </w:r>
    </w:p>
    <w:p w:rsidR="005D4206" w:rsidRPr="00905827" w:rsidRDefault="00905827" w:rsidP="00E716DF">
      <w:pPr>
        <w:jc w:val="center"/>
        <w:rPr>
          <w:rFonts w:ascii="ＭＳ 明朝" w:hAnsi="ＭＳ 明朝"/>
          <w:sz w:val="22"/>
        </w:rPr>
      </w:pPr>
      <w:r w:rsidRPr="00E716DF">
        <w:rPr>
          <w:rFonts w:ascii="ＭＳ 明朝" w:hAnsi="ＭＳ 明朝" w:hint="eastAsia"/>
          <w:kern w:val="0"/>
          <w:sz w:val="24"/>
        </w:rPr>
        <w:t>（変更用）</w:t>
      </w:r>
    </w:p>
    <w:p w:rsidR="00427F11" w:rsidRPr="00CE0300" w:rsidRDefault="008E1CC1" w:rsidP="00427F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27F11" w:rsidRPr="00CE0300">
        <w:rPr>
          <w:rFonts w:hint="eastAsia"/>
          <w:sz w:val="24"/>
          <w:szCs w:val="24"/>
        </w:rPr>
        <w:t xml:space="preserve">　　年　　月　　日</w:t>
      </w:r>
    </w:p>
    <w:p w:rsidR="0048033D" w:rsidRPr="00CE0300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565F68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565F68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CE0300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C62523">
        <w:rPr>
          <w:rFonts w:ascii="ＭＳ 明朝" w:hAnsi="ＭＳ 明朝" w:hint="eastAsia"/>
          <w:kern w:val="0"/>
          <w:sz w:val="24"/>
          <w:szCs w:val="24"/>
        </w:rPr>
        <w:t>宛</w:t>
      </w:r>
    </w:p>
    <w:p w:rsidR="00B26521" w:rsidRPr="00CE0300" w:rsidRDefault="00197067" w:rsidP="00B26521">
      <w:pPr>
        <w:rPr>
          <w:sz w:val="24"/>
          <w:szCs w:val="24"/>
        </w:rPr>
      </w:pPr>
      <w:r w:rsidRPr="00CE0300">
        <w:rPr>
          <w:rFonts w:hint="eastAsia"/>
          <w:kern w:val="0"/>
          <w:sz w:val="24"/>
          <w:szCs w:val="24"/>
        </w:rPr>
        <w:t>交野市水道事業管理者</w:t>
      </w:r>
      <w:r w:rsidR="00B26521" w:rsidRPr="00CE0300">
        <w:rPr>
          <w:rFonts w:hint="eastAsia"/>
          <w:kern w:val="0"/>
          <w:sz w:val="24"/>
          <w:szCs w:val="24"/>
        </w:rPr>
        <w:t xml:space="preserve">　　</w:t>
      </w:r>
      <w:r w:rsidR="00C62523">
        <w:rPr>
          <w:rFonts w:hint="eastAsia"/>
          <w:sz w:val="24"/>
          <w:szCs w:val="24"/>
        </w:rPr>
        <w:t>宛</w:t>
      </w:r>
    </w:p>
    <w:p w:rsidR="00B26521" w:rsidRPr="00CE0300" w:rsidRDefault="00B26521" w:rsidP="00B26521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委任者）　商号・名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48033D" w:rsidRPr="00CE0300" w:rsidRDefault="00DF3DF2" w:rsidP="0048033D">
      <w:pPr>
        <w:rPr>
          <w:sz w:val="24"/>
          <w:szCs w:val="24"/>
        </w:rPr>
      </w:pPr>
      <w:r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205104</wp:posOffset>
                </wp:positionV>
                <wp:extent cx="676275" cy="620865"/>
                <wp:effectExtent l="0" t="0" r="28575" b="2730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0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60E" w:rsidRPr="00843ADF" w:rsidRDefault="0026760E" w:rsidP="0026760E">
                            <w:pPr>
                              <w:spacing w:line="240" w:lineRule="exact"/>
                              <w:jc w:val="center"/>
                              <w:rPr>
                                <w:color w:val="A6A6A6"/>
                                <w:sz w:val="16"/>
                                <w:szCs w:val="24"/>
                              </w:rPr>
                            </w:pPr>
                            <w:r w:rsidRPr="00843ADF">
                              <w:rPr>
                                <w:rFonts w:hint="eastAsia"/>
                                <w:color w:val="A6A6A6"/>
                                <w:sz w:val="16"/>
                                <w:szCs w:val="24"/>
                              </w:rPr>
                              <w:t>印鑑</w:t>
                            </w:r>
                          </w:p>
                          <w:p w:rsidR="0026760E" w:rsidRPr="0020254C" w:rsidRDefault="0026760E" w:rsidP="0026760E">
                            <w:pPr>
                              <w:spacing w:line="240" w:lineRule="exact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20254C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証明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394.1pt;margin-top:16.15pt;width:53.25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" strokecolor="gray">
                <v:stroke dashstyle="dash"/>
                <v:textbox inset="5.85pt,.7pt,5.85pt,.7pt">
                  <w:txbxContent>
                    <w:p w:rsidR="0026760E" w:rsidRPr="00843ADF" w:rsidRDefault="0026760E" w:rsidP="0026760E">
                      <w:pPr>
                        <w:spacing w:line="240" w:lineRule="exact"/>
                        <w:jc w:val="center"/>
                        <w:rPr>
                          <w:rFonts w:hint="eastAsia"/>
                          <w:color w:val="A6A6A6"/>
                          <w:sz w:val="16"/>
                          <w:szCs w:val="24"/>
                        </w:rPr>
                      </w:pPr>
                      <w:r w:rsidRPr="00843ADF">
                        <w:rPr>
                          <w:rFonts w:hint="eastAsia"/>
                          <w:color w:val="A6A6A6"/>
                          <w:sz w:val="16"/>
                          <w:szCs w:val="24"/>
                        </w:rPr>
                        <w:t>印鑑</w:t>
                      </w:r>
                    </w:p>
                    <w:p w:rsidR="0026760E" w:rsidRPr="0020254C" w:rsidRDefault="0026760E" w:rsidP="0026760E">
                      <w:pPr>
                        <w:spacing w:line="240" w:lineRule="exact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20254C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証明印</w:t>
                      </w:r>
                    </w:p>
                  </w:txbxContent>
                </v:textbox>
              </v:oval>
            </w:pict>
          </mc:Fallback>
        </mc:AlternateContent>
      </w:r>
      <w:r w:rsidR="0048033D" w:rsidRPr="00CE0300">
        <w:rPr>
          <w:rFonts w:hint="eastAsia"/>
          <w:kern w:val="0"/>
          <w:sz w:val="24"/>
          <w:szCs w:val="24"/>
        </w:rPr>
        <w:tab/>
      </w:r>
      <w:r w:rsidR="0048033D" w:rsidRPr="00CE0300">
        <w:rPr>
          <w:rFonts w:hint="eastAsia"/>
          <w:kern w:val="0"/>
          <w:sz w:val="24"/>
          <w:szCs w:val="24"/>
        </w:rPr>
        <w:tab/>
      </w:r>
      <w:r w:rsidR="0048033D" w:rsidRPr="00CE0300">
        <w:rPr>
          <w:rFonts w:hint="eastAsia"/>
          <w:kern w:val="0"/>
          <w:sz w:val="24"/>
          <w:szCs w:val="24"/>
        </w:rPr>
        <w:tab/>
      </w:r>
      <w:r w:rsidR="0048033D" w:rsidRPr="00CE0300">
        <w:rPr>
          <w:rFonts w:hint="eastAsia"/>
          <w:kern w:val="0"/>
          <w:sz w:val="24"/>
          <w:szCs w:val="24"/>
        </w:rPr>
        <w:t xml:space="preserve">　　</w:t>
      </w:r>
      <w:r w:rsidR="0048033D" w:rsidRPr="00CE0300">
        <w:rPr>
          <w:rFonts w:hint="eastAsia"/>
          <w:kern w:val="0"/>
          <w:sz w:val="24"/>
          <w:szCs w:val="24"/>
        </w:rPr>
        <w:t xml:space="preserve"> </w:t>
      </w:r>
      <w:r w:rsidR="0048033D" w:rsidRPr="00CE0300">
        <w:rPr>
          <w:rFonts w:hint="eastAsia"/>
          <w:spacing w:val="120"/>
          <w:kern w:val="0"/>
          <w:sz w:val="24"/>
          <w:szCs w:val="24"/>
          <w:fitText w:val="1200" w:id="1093407232"/>
        </w:rPr>
        <w:t>所在</w:t>
      </w:r>
      <w:r w:rsidR="0048033D" w:rsidRPr="00CE0300">
        <w:rPr>
          <w:rFonts w:hint="eastAsia"/>
          <w:kern w:val="0"/>
          <w:sz w:val="24"/>
          <w:szCs w:val="24"/>
          <w:fitText w:val="1200" w:id="1093407232"/>
        </w:rPr>
        <w:t>地</w:t>
      </w:r>
    </w:p>
    <w:p w:rsidR="0048033D" w:rsidRPr="00CE0300" w:rsidRDefault="0048033D" w:rsidP="00CE0300">
      <w:pPr>
        <w:ind w:firstLineChars="682" w:firstLine="1637"/>
        <w:rPr>
          <w:sz w:val="24"/>
          <w:szCs w:val="24"/>
        </w:rPr>
      </w:pPr>
    </w:p>
    <w:p w:rsidR="00D40BF4" w:rsidRPr="00603825" w:rsidRDefault="00D40BF4" w:rsidP="00D40BF4">
      <w:pPr>
        <w:rPr>
          <w:color w:val="808080"/>
          <w:sz w:val="24"/>
          <w:szCs w:val="24"/>
        </w:rPr>
      </w:pPr>
      <w:r w:rsidRPr="00603825">
        <w:rPr>
          <w:rFonts w:hint="eastAsia"/>
          <w:kern w:val="0"/>
          <w:sz w:val="24"/>
          <w:szCs w:val="24"/>
        </w:rPr>
        <w:tab/>
      </w:r>
      <w:r w:rsidRPr="00603825">
        <w:rPr>
          <w:rFonts w:hint="eastAsia"/>
          <w:kern w:val="0"/>
          <w:sz w:val="24"/>
          <w:szCs w:val="24"/>
        </w:rPr>
        <w:tab/>
      </w:r>
      <w:r w:rsidRPr="00603825">
        <w:rPr>
          <w:rFonts w:hint="eastAsia"/>
          <w:kern w:val="0"/>
          <w:sz w:val="24"/>
          <w:szCs w:val="24"/>
        </w:rPr>
        <w:tab/>
      </w:r>
      <w:r w:rsidRPr="00603825">
        <w:rPr>
          <w:rFonts w:hint="eastAsia"/>
          <w:kern w:val="0"/>
          <w:sz w:val="24"/>
          <w:szCs w:val="24"/>
        </w:rPr>
        <w:t xml:space="preserve">　　</w:t>
      </w:r>
      <w:r w:rsidRPr="00603825">
        <w:rPr>
          <w:rFonts w:hint="eastAsia"/>
          <w:kern w:val="0"/>
          <w:sz w:val="24"/>
          <w:szCs w:val="24"/>
        </w:rPr>
        <w:t xml:space="preserve"> </w:t>
      </w:r>
      <w:r w:rsidRPr="0026760E">
        <w:rPr>
          <w:rFonts w:hint="eastAsia"/>
          <w:kern w:val="0"/>
          <w:sz w:val="24"/>
          <w:szCs w:val="24"/>
        </w:rPr>
        <w:t>代表者</w:t>
      </w:r>
      <w:r w:rsidR="0026760E" w:rsidRPr="0026760E">
        <w:rPr>
          <w:rFonts w:hint="eastAsia"/>
          <w:kern w:val="0"/>
          <w:sz w:val="24"/>
          <w:szCs w:val="24"/>
        </w:rPr>
        <w:t>氏</w:t>
      </w:r>
      <w:r w:rsidRPr="0026760E">
        <w:rPr>
          <w:rFonts w:hint="eastAsia"/>
          <w:kern w:val="0"/>
          <w:sz w:val="24"/>
          <w:szCs w:val="24"/>
        </w:rPr>
        <w:t>名</w:t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</w:p>
    <w:p w:rsidR="00CE0300" w:rsidRDefault="00CE0300" w:rsidP="0048033D">
      <w:pPr>
        <w:rPr>
          <w:sz w:val="24"/>
          <w:szCs w:val="24"/>
        </w:rPr>
      </w:pPr>
    </w:p>
    <w:p w:rsidR="00463EF4" w:rsidRPr="00CE0300" w:rsidRDefault="00463EF4" w:rsidP="0048033D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 xml:space="preserve">　私は次の者を代理人と定め、下記の権限を委任します。</w:t>
      </w:r>
    </w:p>
    <w:p w:rsidR="0048033D" w:rsidRPr="00CE0300" w:rsidRDefault="0048033D" w:rsidP="00B26521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>（受任者）　商号・名称</w:t>
      </w:r>
    </w:p>
    <w:p w:rsidR="0048033D" w:rsidRPr="00CE0300" w:rsidRDefault="0048033D" w:rsidP="0048033D">
      <w:pPr>
        <w:rPr>
          <w:sz w:val="24"/>
          <w:szCs w:val="24"/>
        </w:rPr>
      </w:pPr>
    </w:p>
    <w:p w:rsidR="0048033D" w:rsidRPr="00CE0300" w:rsidRDefault="0048033D" w:rsidP="0048033D">
      <w:pPr>
        <w:rPr>
          <w:sz w:val="24"/>
          <w:szCs w:val="24"/>
        </w:rPr>
      </w:pP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ab/>
      </w:r>
      <w:r w:rsidRPr="00CE0300">
        <w:rPr>
          <w:rFonts w:hint="eastAsia"/>
          <w:sz w:val="24"/>
          <w:szCs w:val="24"/>
        </w:rPr>
        <w:t xml:space="preserve">　　</w:t>
      </w:r>
      <w:r w:rsidRPr="00CE0300">
        <w:rPr>
          <w:rFonts w:hint="eastAsia"/>
          <w:sz w:val="24"/>
          <w:szCs w:val="24"/>
        </w:rPr>
        <w:t xml:space="preserve"> </w:t>
      </w:r>
      <w:r w:rsidRPr="00C3463A">
        <w:rPr>
          <w:rFonts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C3463A">
        <w:rPr>
          <w:rFonts w:hint="eastAsia"/>
          <w:kern w:val="0"/>
          <w:sz w:val="24"/>
          <w:szCs w:val="24"/>
          <w:fitText w:val="1200" w:id="1093406976"/>
        </w:rPr>
        <w:t>地</w:t>
      </w:r>
    </w:p>
    <w:p w:rsidR="0048033D" w:rsidRPr="00CE0300" w:rsidRDefault="001525EF" w:rsidP="00CE0300">
      <w:pPr>
        <w:ind w:firstLineChars="682" w:firstLine="1637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24129</wp:posOffset>
                </wp:positionV>
                <wp:extent cx="676275" cy="620865"/>
                <wp:effectExtent l="0" t="0" r="28575" b="2730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0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760E" w:rsidRPr="0020254C" w:rsidRDefault="00A94534" w:rsidP="00DF3D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DF3DF2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受任者</w:t>
                            </w:r>
                            <w:r w:rsidR="0026760E" w:rsidRPr="00DF3DF2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</w:t>
                            </w:r>
                            <w:r w:rsidR="0026760E" w:rsidRPr="0020254C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394.1pt;margin-top:1.9pt;width:53.2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" strokecolor="gray">
                <v:stroke dashstyle="dash"/>
                <v:textbox inset="5.85pt,.7pt,5.85pt,.7pt">
                  <w:txbxContent>
                    <w:p w:rsidR="0026760E" w:rsidRPr="0020254C" w:rsidRDefault="00A94534" w:rsidP="00DF3DF2">
                      <w:pPr>
                        <w:snapToGrid w:val="0"/>
                        <w:spacing w:line="240" w:lineRule="atLeast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DF3DF2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受任者</w:t>
                      </w:r>
                      <w:r w:rsidR="0026760E" w:rsidRPr="00DF3DF2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</w:t>
                      </w:r>
                      <w:r w:rsidR="0026760E" w:rsidRPr="0020254C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D40BF4" w:rsidRPr="00603825" w:rsidRDefault="00D40BF4" w:rsidP="00D40BF4">
      <w:pPr>
        <w:rPr>
          <w:sz w:val="24"/>
          <w:szCs w:val="24"/>
        </w:rPr>
      </w:pP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 xml:space="preserve">　　</w:t>
      </w:r>
      <w:r w:rsidR="0026760E">
        <w:rPr>
          <w:rFonts w:hint="eastAsia"/>
          <w:sz w:val="24"/>
          <w:szCs w:val="24"/>
        </w:rPr>
        <w:t xml:space="preserve"> </w:t>
      </w:r>
      <w:r w:rsidR="00A94534">
        <w:rPr>
          <w:rFonts w:hint="eastAsia"/>
          <w:kern w:val="0"/>
          <w:sz w:val="24"/>
          <w:szCs w:val="24"/>
        </w:rPr>
        <w:t>職名・</w:t>
      </w:r>
      <w:r w:rsidR="0026760E" w:rsidRPr="0026760E">
        <w:rPr>
          <w:rFonts w:hint="eastAsia"/>
          <w:kern w:val="0"/>
          <w:sz w:val="24"/>
          <w:szCs w:val="24"/>
        </w:rPr>
        <w:t>氏名</w:t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 xml:space="preserve">　　　　　</w:t>
      </w:r>
      <w:r w:rsidRPr="00603825">
        <w:rPr>
          <w:rFonts w:hint="eastAsia"/>
          <w:sz w:val="24"/>
          <w:szCs w:val="24"/>
        </w:rPr>
        <w:tab/>
      </w:r>
      <w:r w:rsidRPr="00603825">
        <w:rPr>
          <w:rFonts w:hint="eastAsia"/>
          <w:sz w:val="24"/>
          <w:szCs w:val="24"/>
        </w:rPr>
        <w:tab/>
      </w:r>
    </w:p>
    <w:p w:rsidR="00CD47B6" w:rsidRDefault="00CD47B6" w:rsidP="00427F11">
      <w:pPr>
        <w:rPr>
          <w:sz w:val="24"/>
          <w:szCs w:val="24"/>
        </w:rPr>
      </w:pPr>
    </w:p>
    <w:p w:rsidR="00463EF4" w:rsidRPr="00CE0300" w:rsidRDefault="00463EF4" w:rsidP="00427F11">
      <w:pPr>
        <w:rPr>
          <w:sz w:val="24"/>
          <w:szCs w:val="24"/>
        </w:rPr>
      </w:pPr>
    </w:p>
    <w:p w:rsidR="00B26521" w:rsidRPr="00CE0300" w:rsidRDefault="00463EF4" w:rsidP="00463EF4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27F11" w:rsidRPr="00CE0300">
        <w:rPr>
          <w:rFonts w:hint="eastAsia"/>
          <w:sz w:val="24"/>
          <w:szCs w:val="24"/>
        </w:rPr>
        <w:t>記</w:t>
      </w:r>
    </w:p>
    <w:p w:rsidR="00B26521" w:rsidRDefault="00437853" w:rsidP="00B26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CE0300">
        <w:rPr>
          <w:rFonts w:hint="eastAsia"/>
          <w:sz w:val="24"/>
          <w:szCs w:val="24"/>
        </w:rPr>
        <w:t>委任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540"/>
        <w:gridCol w:w="6288"/>
      </w:tblGrid>
      <w:tr w:rsidR="00437853" w:rsidRPr="008F44D3" w:rsidTr="008F44D3">
        <w:tc>
          <w:tcPr>
            <w:tcW w:w="26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及び見積もり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の締結及び契約の履行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入札保証金の納付及び受領に関する一切の権限</w:t>
            </w:r>
          </w:p>
        </w:tc>
      </w:tr>
      <w:tr w:rsidR="00437853" w:rsidRPr="008F44D3" w:rsidTr="008F44D3"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7853" w:rsidRPr="008F44D3" w:rsidRDefault="00437853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37853" w:rsidRPr="008F44D3" w:rsidRDefault="00437853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契約保証金の納付及び受領に関する一切の権限</w:t>
            </w:r>
          </w:p>
        </w:tc>
      </w:tr>
      <w:tr w:rsidR="00437853" w:rsidRPr="008F44D3" w:rsidTr="008F44D3"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437853" w:rsidRPr="008F44D3" w:rsidRDefault="00437853" w:rsidP="008F44D3">
            <w:pPr>
              <w:jc w:val="center"/>
              <w:rPr>
                <w:sz w:val="20"/>
                <w:szCs w:val="24"/>
              </w:rPr>
            </w:pPr>
            <w:r w:rsidRPr="008F44D3">
              <w:rPr>
                <w:rFonts w:hint="eastAsia"/>
                <w:sz w:val="20"/>
                <w:szCs w:val="24"/>
              </w:rPr>
              <w:t>次の５・６は委任しないことができる。</w:t>
            </w:r>
            <w:r w:rsidR="000F6150" w:rsidRPr="008F44D3">
              <w:rPr>
                <w:rFonts w:hint="eastAsia"/>
                <w:sz w:val="20"/>
                <w:szCs w:val="24"/>
              </w:rPr>
              <w:t>委任しない場合</w:t>
            </w:r>
            <w:r w:rsidRPr="008F44D3">
              <w:rPr>
                <w:rFonts w:hint="eastAsia"/>
                <w:sz w:val="20"/>
                <w:szCs w:val="24"/>
              </w:rPr>
              <w:t>は前の欄に×を記入。</w:t>
            </w:r>
          </w:p>
        </w:tc>
      </w:tr>
      <w:tr w:rsidR="00565F68" w:rsidRPr="008F44D3" w:rsidTr="008F44D3"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代金の請求及び受領に関する一切の権限</w:t>
            </w:r>
          </w:p>
        </w:tc>
      </w:tr>
      <w:tr w:rsidR="00565F68" w:rsidRPr="008F44D3" w:rsidTr="008F44D3">
        <w:tc>
          <w:tcPr>
            <w:tcW w:w="11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8F44D3">
            <w:pPr>
              <w:jc w:val="center"/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565F68" w:rsidRPr="008F44D3" w:rsidRDefault="00565F68" w:rsidP="00B26521">
            <w:pPr>
              <w:rPr>
                <w:sz w:val="24"/>
                <w:szCs w:val="24"/>
              </w:rPr>
            </w:pPr>
            <w:r w:rsidRPr="008F44D3">
              <w:rPr>
                <w:rFonts w:hint="eastAsia"/>
                <w:sz w:val="24"/>
                <w:szCs w:val="24"/>
              </w:rPr>
              <w:t>復代理人選定に関する一切の権限</w:t>
            </w:r>
          </w:p>
        </w:tc>
      </w:tr>
    </w:tbl>
    <w:p w:rsidR="00565F68" w:rsidRDefault="00565F68" w:rsidP="00B26521">
      <w:pPr>
        <w:rPr>
          <w:sz w:val="24"/>
          <w:szCs w:val="24"/>
        </w:rPr>
      </w:pPr>
    </w:p>
    <w:p w:rsidR="00463EF4" w:rsidRDefault="00463EF4" w:rsidP="00671772">
      <w:pPr>
        <w:jc w:val="left"/>
        <w:rPr>
          <w:sz w:val="24"/>
          <w:szCs w:val="24"/>
        </w:rPr>
      </w:pPr>
    </w:p>
    <w:p w:rsidR="0099512A" w:rsidRPr="00CE0300" w:rsidRDefault="00A94534" w:rsidP="006717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■業種及び委任</w:t>
      </w:r>
      <w:r w:rsidR="0099512A">
        <w:rPr>
          <w:rFonts w:hint="eastAsia"/>
          <w:sz w:val="24"/>
          <w:szCs w:val="24"/>
        </w:rPr>
        <w:t>期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42"/>
        <w:gridCol w:w="4891"/>
      </w:tblGrid>
      <w:tr w:rsidR="0099512A" w:rsidRPr="003C1E20" w:rsidTr="002B7211">
        <w:tc>
          <w:tcPr>
            <w:tcW w:w="411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9512A" w:rsidRPr="002B7211" w:rsidRDefault="0099512A" w:rsidP="003C1E20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業種名（該当する業種に○）</w:t>
            </w:r>
          </w:p>
        </w:tc>
        <w:tc>
          <w:tcPr>
            <w:tcW w:w="4961" w:type="dxa"/>
            <w:shd w:val="pct12" w:color="auto" w:fill="auto"/>
            <w:vAlign w:val="center"/>
          </w:tcPr>
          <w:p w:rsidR="0099512A" w:rsidRPr="002B7211" w:rsidRDefault="0099512A" w:rsidP="003C1E20">
            <w:pPr>
              <w:jc w:val="center"/>
              <w:rPr>
                <w:sz w:val="20"/>
                <w:szCs w:val="20"/>
              </w:rPr>
            </w:pPr>
            <w:r w:rsidRPr="002B7211">
              <w:rPr>
                <w:rFonts w:hint="eastAsia"/>
                <w:sz w:val="20"/>
                <w:szCs w:val="20"/>
              </w:rPr>
              <w:t>委　任　期　間</w:t>
            </w:r>
          </w:p>
        </w:tc>
      </w:tr>
      <w:tr w:rsidR="00E67A66" w:rsidRPr="003C1E20" w:rsidTr="00E67A6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A66" w:rsidRPr="003C1E20" w:rsidRDefault="00E67A66" w:rsidP="003C1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67A66" w:rsidRPr="003C1E20" w:rsidRDefault="00E67A66" w:rsidP="003C1E20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工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67A66" w:rsidRPr="00E67A66" w:rsidRDefault="00E67A66" w:rsidP="00E67A66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67A66">
              <w:rPr>
                <w:rFonts w:hint="eastAsia"/>
                <w:sz w:val="22"/>
                <w:szCs w:val="24"/>
              </w:rPr>
              <w:t>入札参加資格登録変更日～</w:t>
            </w:r>
            <w:r w:rsidRPr="00E67A66"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 w:rsidR="00BD4C38">
              <w:rPr>
                <w:rFonts w:ascii="ＭＳ 明朝" w:hAnsi="ＭＳ 明朝" w:hint="eastAsia"/>
                <w:sz w:val="22"/>
                <w:szCs w:val="24"/>
              </w:rPr>
              <w:t>7</w:t>
            </w:r>
            <w:bookmarkStart w:id="0" w:name="_GoBack"/>
            <w:bookmarkEnd w:id="0"/>
            <w:r w:rsidRPr="00E67A66">
              <w:rPr>
                <w:rFonts w:ascii="ＭＳ 明朝" w:hAnsi="ＭＳ 明朝" w:hint="eastAsia"/>
                <w:sz w:val="22"/>
                <w:szCs w:val="24"/>
              </w:rPr>
              <w:t>年3月31日</w:t>
            </w:r>
          </w:p>
        </w:tc>
      </w:tr>
      <w:tr w:rsidR="00E67A66" w:rsidRPr="003C1E20" w:rsidTr="00E67A6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A66" w:rsidRPr="003C1E20" w:rsidRDefault="00E67A66" w:rsidP="003C1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E67A66" w:rsidRPr="003C1E20" w:rsidRDefault="00E67A66" w:rsidP="003C1E20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建設コンサルタント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67A66" w:rsidRPr="00E67A66" w:rsidRDefault="00E67A66" w:rsidP="00E67A66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E67A66">
              <w:rPr>
                <w:rFonts w:hint="eastAsia"/>
                <w:sz w:val="22"/>
                <w:szCs w:val="24"/>
              </w:rPr>
              <w:t>入札参加資格登録変更日～</w:t>
            </w:r>
            <w:r w:rsidRPr="00E67A66"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>
              <w:rPr>
                <w:rFonts w:ascii="ＭＳ 明朝" w:hAnsi="ＭＳ 明朝" w:hint="eastAsia"/>
                <w:sz w:val="22"/>
                <w:szCs w:val="24"/>
              </w:rPr>
              <w:t>7</w:t>
            </w:r>
            <w:r w:rsidRPr="00E67A66">
              <w:rPr>
                <w:rFonts w:ascii="ＭＳ 明朝" w:hAnsi="ＭＳ 明朝" w:hint="eastAsia"/>
                <w:sz w:val="22"/>
                <w:szCs w:val="24"/>
              </w:rPr>
              <w:t>年3月31日</w:t>
            </w:r>
          </w:p>
        </w:tc>
      </w:tr>
      <w:tr w:rsidR="00E67A66" w:rsidRPr="003C1E20" w:rsidTr="000F615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A66" w:rsidRPr="003C1E20" w:rsidRDefault="00E67A66" w:rsidP="003C1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E67A66" w:rsidRPr="003C1E20" w:rsidRDefault="00E67A66" w:rsidP="003C1E20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一般委託（役務提供）</w:t>
            </w:r>
          </w:p>
        </w:tc>
        <w:tc>
          <w:tcPr>
            <w:tcW w:w="4961" w:type="dxa"/>
            <w:vMerge/>
            <w:shd w:val="clear" w:color="auto" w:fill="auto"/>
          </w:tcPr>
          <w:p w:rsidR="00E67A66" w:rsidRPr="003C1E20" w:rsidRDefault="00E67A66" w:rsidP="00E67A66">
            <w:pPr>
              <w:jc w:val="center"/>
              <w:rPr>
                <w:sz w:val="24"/>
                <w:szCs w:val="24"/>
              </w:rPr>
            </w:pPr>
          </w:p>
        </w:tc>
      </w:tr>
      <w:tr w:rsidR="00E67A66" w:rsidRPr="003C1E20" w:rsidTr="000F6150"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7A66" w:rsidRPr="003C1E20" w:rsidRDefault="00E67A66" w:rsidP="003C1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</w:tcPr>
          <w:p w:rsidR="00E67A66" w:rsidRPr="003C1E20" w:rsidRDefault="00E67A66" w:rsidP="003C1E20">
            <w:pPr>
              <w:jc w:val="left"/>
              <w:rPr>
                <w:sz w:val="24"/>
                <w:szCs w:val="24"/>
              </w:rPr>
            </w:pPr>
            <w:r w:rsidRPr="003C1E20">
              <w:rPr>
                <w:rFonts w:hint="eastAsia"/>
                <w:sz w:val="24"/>
                <w:szCs w:val="24"/>
              </w:rPr>
              <w:t>物品購入等</w:t>
            </w:r>
          </w:p>
        </w:tc>
        <w:tc>
          <w:tcPr>
            <w:tcW w:w="4961" w:type="dxa"/>
            <w:vMerge/>
            <w:shd w:val="clear" w:color="auto" w:fill="auto"/>
          </w:tcPr>
          <w:p w:rsidR="00E67A66" w:rsidRPr="003C1E20" w:rsidRDefault="00E67A66" w:rsidP="003C1E20">
            <w:pPr>
              <w:jc w:val="left"/>
              <w:rPr>
                <w:sz w:val="24"/>
                <w:szCs w:val="24"/>
              </w:rPr>
            </w:pPr>
          </w:p>
        </w:tc>
      </w:tr>
    </w:tbl>
    <w:p w:rsidR="00B26521" w:rsidRDefault="00B26521" w:rsidP="00C66C44">
      <w:pPr>
        <w:ind w:right="960"/>
        <w:rPr>
          <w:sz w:val="24"/>
          <w:szCs w:val="24"/>
        </w:rPr>
      </w:pPr>
    </w:p>
    <w:sectPr w:rsidR="00B26521" w:rsidSect="001B7E1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57" w:rsidRDefault="00365E57" w:rsidP="00197067">
      <w:r>
        <w:separator/>
      </w:r>
    </w:p>
  </w:endnote>
  <w:endnote w:type="continuationSeparator" w:id="0">
    <w:p w:rsidR="00365E57" w:rsidRDefault="00365E57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57" w:rsidRDefault="00365E57" w:rsidP="00197067">
      <w:r>
        <w:separator/>
      </w:r>
    </w:p>
  </w:footnote>
  <w:footnote w:type="continuationSeparator" w:id="0">
    <w:p w:rsidR="00365E57" w:rsidRDefault="00365E57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63A3A"/>
    <w:rsid w:val="000B0318"/>
    <w:rsid w:val="000E616A"/>
    <w:rsid w:val="000F6150"/>
    <w:rsid w:val="0011275B"/>
    <w:rsid w:val="001525EF"/>
    <w:rsid w:val="001554FE"/>
    <w:rsid w:val="00197067"/>
    <w:rsid w:val="001B7E14"/>
    <w:rsid w:val="001D1F7C"/>
    <w:rsid w:val="001E2B63"/>
    <w:rsid w:val="00215DA7"/>
    <w:rsid w:val="00220859"/>
    <w:rsid w:val="0022258E"/>
    <w:rsid w:val="00253029"/>
    <w:rsid w:val="00253338"/>
    <w:rsid w:val="00264FFA"/>
    <w:rsid w:val="0026760E"/>
    <w:rsid w:val="002709CA"/>
    <w:rsid w:val="00282D3B"/>
    <w:rsid w:val="00286C9C"/>
    <w:rsid w:val="00287FB6"/>
    <w:rsid w:val="002A1EED"/>
    <w:rsid w:val="002B1C4F"/>
    <w:rsid w:val="002B7211"/>
    <w:rsid w:val="002E3312"/>
    <w:rsid w:val="00334C8E"/>
    <w:rsid w:val="00347AFE"/>
    <w:rsid w:val="00365E57"/>
    <w:rsid w:val="003B6903"/>
    <w:rsid w:val="003C1E20"/>
    <w:rsid w:val="00427BEC"/>
    <w:rsid w:val="00427F11"/>
    <w:rsid w:val="00437853"/>
    <w:rsid w:val="00444307"/>
    <w:rsid w:val="00447DF3"/>
    <w:rsid w:val="004536DE"/>
    <w:rsid w:val="00463EF4"/>
    <w:rsid w:val="0048033D"/>
    <w:rsid w:val="00482999"/>
    <w:rsid w:val="0048465A"/>
    <w:rsid w:val="004F3110"/>
    <w:rsid w:val="00560040"/>
    <w:rsid w:val="00565F68"/>
    <w:rsid w:val="005856B0"/>
    <w:rsid w:val="005B1EA2"/>
    <w:rsid w:val="005D3515"/>
    <w:rsid w:val="005D4206"/>
    <w:rsid w:val="00671772"/>
    <w:rsid w:val="006A3BC6"/>
    <w:rsid w:val="006E2770"/>
    <w:rsid w:val="006E7884"/>
    <w:rsid w:val="00712A75"/>
    <w:rsid w:val="00734CD3"/>
    <w:rsid w:val="00753964"/>
    <w:rsid w:val="007660D8"/>
    <w:rsid w:val="007C4E8D"/>
    <w:rsid w:val="007E16BD"/>
    <w:rsid w:val="008E1CC1"/>
    <w:rsid w:val="008F44D3"/>
    <w:rsid w:val="00905827"/>
    <w:rsid w:val="0091160B"/>
    <w:rsid w:val="00943636"/>
    <w:rsid w:val="00960AF0"/>
    <w:rsid w:val="009705FD"/>
    <w:rsid w:val="0099512A"/>
    <w:rsid w:val="00A14962"/>
    <w:rsid w:val="00A167AF"/>
    <w:rsid w:val="00A63A9D"/>
    <w:rsid w:val="00A73A40"/>
    <w:rsid w:val="00A94534"/>
    <w:rsid w:val="00AC7DE1"/>
    <w:rsid w:val="00B26521"/>
    <w:rsid w:val="00B74CF9"/>
    <w:rsid w:val="00BA4E53"/>
    <w:rsid w:val="00BB12A2"/>
    <w:rsid w:val="00BD4C38"/>
    <w:rsid w:val="00C3463A"/>
    <w:rsid w:val="00C3558B"/>
    <w:rsid w:val="00C4192C"/>
    <w:rsid w:val="00C5329B"/>
    <w:rsid w:val="00C62523"/>
    <w:rsid w:val="00C66C44"/>
    <w:rsid w:val="00CD47B6"/>
    <w:rsid w:val="00CE0300"/>
    <w:rsid w:val="00CE6A14"/>
    <w:rsid w:val="00D40BF4"/>
    <w:rsid w:val="00D44486"/>
    <w:rsid w:val="00D70820"/>
    <w:rsid w:val="00DF3DF2"/>
    <w:rsid w:val="00E12640"/>
    <w:rsid w:val="00E67A66"/>
    <w:rsid w:val="00E716DF"/>
    <w:rsid w:val="00E776AE"/>
    <w:rsid w:val="00EB251B"/>
    <w:rsid w:val="00F1662B"/>
    <w:rsid w:val="00F30A69"/>
    <w:rsid w:val="00F6555A"/>
    <w:rsid w:val="00F67142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3B4A31A"/>
  <w15:chartTrackingRefBased/>
  <w15:docId w15:val="{6DE8670A-4379-4AF6-8A94-C2FDD60A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  <w:style w:type="table" w:styleId="ab">
    <w:name w:val="Table Grid"/>
    <w:basedOn w:val="a1"/>
    <w:uiPriority w:val="59"/>
    <w:rsid w:val="006E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16D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716D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15BA-72EA-43A7-9208-43919D33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</cp:revision>
  <cp:lastPrinted>2021-06-14T06:56:00Z</cp:lastPrinted>
  <dcterms:created xsi:type="dcterms:W3CDTF">2023-05-23T03:55:00Z</dcterms:created>
  <dcterms:modified xsi:type="dcterms:W3CDTF">2023-05-23T03:55:00Z</dcterms:modified>
</cp:coreProperties>
</file>